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FB" w:rsidRDefault="00BC21FB" w:rsidP="00BC21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PRZETWARZANIU DANYCH OSOBOWYCH</w:t>
      </w:r>
    </w:p>
    <w:p w:rsidR="00BC21FB" w:rsidRDefault="00BC21FB" w:rsidP="00BC21F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Style w:val="Pogrubienie"/>
          <w:rFonts w:ascii="Arial" w:hAnsi="Arial" w:cs="Arial"/>
        </w:rPr>
        <w:t>RODO</w:t>
      </w:r>
      <w:r>
        <w:rPr>
          <w:rFonts w:ascii="Arial" w:hAnsi="Arial" w:cs="Arial"/>
          <w:b/>
        </w:rPr>
        <w:t>) informujemy, iż:</w:t>
      </w:r>
    </w:p>
    <w:p w:rsidR="00BC21FB" w:rsidRDefault="00BC21FB" w:rsidP="00BC21FB">
      <w:pPr>
        <w:spacing w:after="0"/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510"/>
      </w:tblGrid>
      <w:tr w:rsidR="00BC21FB" w:rsidTr="00BC21FB">
        <w:trPr>
          <w:trHeight w:val="91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 w:rsidP="006E47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em Państwa danych osobowych oraz danych osobowych Państwa dzieci jest </w:t>
            </w:r>
            <w:r>
              <w:rPr>
                <w:rFonts w:ascii="Arial" w:hAnsi="Arial" w:cs="Arial"/>
                <w:b/>
                <w:i/>
              </w:rPr>
              <w:t>Centrum Kształcenia Zawodowego i Ustawicznego</w:t>
            </w:r>
            <w:r w:rsidR="0055088F">
              <w:rPr>
                <w:rFonts w:ascii="Arial" w:hAnsi="Arial" w:cs="Arial"/>
              </w:rPr>
              <w:t xml:space="preserve"> z siedzibą</w:t>
            </w:r>
            <w:r w:rsidR="006E47B2">
              <w:rPr>
                <w:rFonts w:ascii="Arial" w:hAnsi="Arial" w:cs="Arial"/>
              </w:rPr>
              <w:t xml:space="preserve"> w Poznaniu,</w:t>
            </w:r>
            <w:r w:rsidR="0055088F">
              <w:rPr>
                <w:rFonts w:ascii="Arial" w:hAnsi="Arial" w:cs="Arial"/>
              </w:rPr>
              <w:t xml:space="preserve"> ul. Jawornicka 1</w:t>
            </w:r>
            <w:r w:rsidR="006E47B2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BC21FB" w:rsidTr="00BC21FB">
        <w:trPr>
          <w:trHeight w:val="132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szystkich sprawach związanych z ochroną i przetwarzaniem danych osobowych mogą się Państwo kontaktować z Inspektorem Ochrony Danych. </w:t>
            </w:r>
          </w:p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C21FB" w:rsidRDefault="00BC21FB" w:rsidP="00BC21F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ntak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5088F">
              <w:rPr>
                <w:rFonts w:ascii="Arial" w:hAnsi="Arial" w:cs="Arial"/>
                <w:b/>
                <w:i/>
              </w:rPr>
              <w:t>iod2_mjo</w:t>
            </w:r>
            <w:r>
              <w:rPr>
                <w:rFonts w:ascii="Arial" w:hAnsi="Arial" w:cs="Arial"/>
                <w:b/>
                <w:i/>
              </w:rPr>
              <w:t>@um.poznan.pl</w:t>
            </w:r>
          </w:p>
        </w:tc>
      </w:tr>
      <w:tr w:rsidR="00BC21FB" w:rsidTr="00DF4FC0">
        <w:trPr>
          <w:trHeight w:val="641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ne osobowe będą przetwarzane na podstawie obowiązku prawnego ciążącego na Administratorze </w:t>
            </w:r>
            <w:r>
              <w:rPr>
                <w:rFonts w:ascii="Arial" w:hAnsi="Arial" w:cs="Arial"/>
                <w:b/>
              </w:rPr>
              <w:t xml:space="preserve">(art. 6 ust.1 lit. c oraz art. 9 ust. 2 lit. g RODO), </w:t>
            </w:r>
            <w:r>
              <w:rPr>
                <w:rFonts w:ascii="Arial" w:hAnsi="Arial" w:cs="Arial"/>
              </w:rPr>
              <w:t>w związku z przepisami m.in. Prawa oświatowego, ustawy o systemie oświaty i aktów wykonawczych do tych ustaw, a także statutu jednostki, w szczególności, w celu</w:t>
            </w:r>
            <w:r>
              <w:rPr>
                <w:rFonts w:ascii="Arial" w:hAnsi="Arial" w:cs="Arial"/>
                <w:b/>
              </w:rPr>
              <w:t>:</w:t>
            </w:r>
          </w:p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5BD7" w:rsidRDefault="00BC21FB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i obowiązku nauki </w:t>
            </w:r>
            <w:r w:rsidR="009A5BD7">
              <w:rPr>
                <w:rFonts w:ascii="Arial" w:hAnsi="Arial" w:cs="Arial"/>
              </w:rPr>
              <w:t>,</w:t>
            </w:r>
          </w:p>
          <w:p w:rsidR="00BC21FB" w:rsidRDefault="009A5BD7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ji </w:t>
            </w:r>
            <w:r w:rsidR="00BC21FB">
              <w:rPr>
                <w:rFonts w:ascii="Arial" w:hAnsi="Arial" w:cs="Arial"/>
              </w:rPr>
              <w:t xml:space="preserve">praktycznej nauki zawodu, 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wadzenia dziennika zajęć, w tym w formie elektronicznej, księgi uczniów i księgi arkusza ocen oraz innej dokumentacji szkolnej wymaganej przepisami prawa, 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elania pomocy psychologiczno-pedagogicznej,</w:t>
            </w:r>
          </w:p>
          <w:p w:rsidR="00BC21FB" w:rsidRDefault="00DF18C2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wania</w:t>
            </w:r>
            <w:r w:rsidR="00BC21FB">
              <w:rPr>
                <w:rFonts w:ascii="Arial" w:hAnsi="Arial" w:cs="Arial"/>
              </w:rPr>
              <w:t xml:space="preserve"> i prowadzeni</w:t>
            </w:r>
            <w:r>
              <w:rPr>
                <w:rFonts w:ascii="Arial" w:hAnsi="Arial" w:cs="Arial"/>
              </w:rPr>
              <w:t>a</w:t>
            </w:r>
            <w:r w:rsidR="00BC21FB">
              <w:rPr>
                <w:rFonts w:ascii="Arial" w:hAnsi="Arial" w:cs="Arial"/>
              </w:rPr>
              <w:t xml:space="preserve"> ewidencji wydanych świadectw, dyplomów, zaświadczeń, indeksów i legitymacji szkolnych, 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i wycieczek szkolnych,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a bezpieczeństwa i higieny oraz wyjaśniania ewentualnych wypadków osób pozostających pod opieką jednostki,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a współpracy z innymi szkołami, placówkami, uczelniami,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a stołówki,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a biblioteki,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i konkursów oraz dodatkowych wydarzeń dla uczniów.</w:t>
            </w:r>
          </w:p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1FB" w:rsidTr="00BC21FB">
        <w:trPr>
          <w:trHeight w:val="55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pStyle w:val="Akapitzlist"/>
              <w:spacing w:before="180" w:after="9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owe po zrealizowaniu celu, dla którego zostały zebrane, będą przetwarzane do celów archiwalnych i przechowywane przez okres niezbędny do zrealizowania przepisów dotyczących archiwizowania danych obowiązujących u Administratora.</w:t>
            </w:r>
          </w:p>
        </w:tc>
      </w:tr>
      <w:tr w:rsidR="00BC21FB" w:rsidTr="00BC21FB">
        <w:trPr>
          <w:trHeight w:val="41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 w:rsidP="00DF18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Dane osobowe mo</w:t>
            </w:r>
            <w:r>
              <w:rPr>
                <w:rFonts w:ascii="Arial" w:hAnsi="Arial" w:cs="Arial"/>
              </w:rPr>
              <w:t>gą zostać przekazane podmiotom,</w:t>
            </w:r>
            <w:r>
              <w:rPr>
                <w:rFonts w:ascii="Arial" w:hAnsi="Arial" w:cs="Arial"/>
              </w:rPr>
              <w:br/>
            </w:r>
            <w:r w:rsidRPr="009D0E30">
              <w:rPr>
                <w:rFonts w:ascii="Arial" w:hAnsi="Arial" w:cs="Arial"/>
              </w:rPr>
              <w:t>z którymi współpracuje Admini</w:t>
            </w:r>
            <w:r>
              <w:rPr>
                <w:rFonts w:ascii="Arial" w:hAnsi="Arial" w:cs="Arial"/>
              </w:rPr>
              <w:t xml:space="preserve">strator, tj. dostawcom systemów </w:t>
            </w:r>
            <w:r w:rsidRPr="009D0E30">
              <w:rPr>
                <w:rFonts w:ascii="Arial" w:hAnsi="Arial" w:cs="Arial"/>
              </w:rPr>
              <w:t xml:space="preserve">informatycznych, podmiotom zapewniającym asystę i wsparcie techniczne dla systemów informatycznych, firmom świadczącym usługi archiwizacji i niszczenia dokumentów, </w:t>
            </w:r>
            <w:r>
              <w:rPr>
                <w:rFonts w:ascii="Arial" w:hAnsi="Arial" w:cs="Arial"/>
              </w:rPr>
              <w:t>firmom transportowym i świadczącym usługi noclegowe</w:t>
            </w:r>
            <w:r w:rsidRPr="009D0E3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irmom ubezpieczeniowym, </w:t>
            </w:r>
            <w:r w:rsidRPr="009D0E30">
              <w:rPr>
                <w:rFonts w:ascii="Arial" w:hAnsi="Arial" w:cs="Arial"/>
              </w:rPr>
              <w:t>podmiotom</w:t>
            </w:r>
            <w:r>
              <w:rPr>
                <w:rFonts w:ascii="Arial" w:hAnsi="Arial" w:cs="Arial"/>
              </w:rPr>
              <w:t xml:space="preserve"> zapewniającym obsługę prawną, administracyjną i księgową, podmiotom realizującym praktyczną naukę zawodu, innym szkołom oraz placówkom oświaty, uczelniom współpracującym, pielęgniarce, higienistce i stomatologowi </w:t>
            </w:r>
            <w:r>
              <w:rPr>
                <w:rFonts w:ascii="Arial" w:hAnsi="Arial" w:cs="Arial"/>
              </w:rPr>
              <w:lastRenderedPageBreak/>
              <w:t>szkolnemu, organowi prowadzącemu – Miasto Poznań, Kuratorium Oświaty, Ministerstwu Edukacji Narodowej oraz </w:t>
            </w:r>
            <w:r w:rsidRPr="009D0E30">
              <w:rPr>
                <w:rFonts w:ascii="Arial" w:hAnsi="Arial" w:cs="Arial"/>
              </w:rPr>
              <w:t>podmiotom uprawnionym do tego na mocy odrębnych przepisów prawa.</w:t>
            </w:r>
          </w:p>
        </w:tc>
      </w:tr>
      <w:tr w:rsidR="00BC21FB" w:rsidTr="00BC21FB">
        <w:trPr>
          <w:trHeight w:val="145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ępu do treści swoich danych osobowych;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ądania sprostowania danych osobowych, które są nieprawidłowe;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ądania usunięcia danych osobowych, gdy: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nie są niezbędne do celów, dla których zostały zebrane,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zetwarzane są niezgodnie z prawem;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ądania ograniczenia przetwarzania, gdy: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te kwestionują prawidłowość danych osobowych,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:rsidR="00BC21FB" w:rsidRDefault="00BC21FB" w:rsidP="00BC21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BC21FB" w:rsidRDefault="00BC21FB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BC21FB" w:rsidTr="00BC21FB">
        <w:trPr>
          <w:trHeight w:val="93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dane są przekazywane poza EOG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BC21FB" w:rsidTr="00BC21FB">
        <w:trPr>
          <w:trHeight w:val="9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dane wykorzystuje się do profilowania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BC21FB" w:rsidTr="00BC21FB">
        <w:trPr>
          <w:trHeight w:val="9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FB" w:rsidRDefault="00BC21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przez Państwa danych osobowych jest wymagane przepisami prawa.</w:t>
            </w:r>
          </w:p>
        </w:tc>
      </w:tr>
    </w:tbl>
    <w:p w:rsidR="00BC21FB" w:rsidRDefault="00BC21FB" w:rsidP="00BC21FB">
      <w:pPr>
        <w:jc w:val="both"/>
        <w:rPr>
          <w:rFonts w:ascii="Arial" w:hAnsi="Arial" w:cs="Arial"/>
        </w:rPr>
      </w:pPr>
    </w:p>
    <w:p w:rsidR="00972DA3" w:rsidRPr="00BC21FB" w:rsidRDefault="00972DA3" w:rsidP="00BC21FB"/>
    <w:sectPr w:rsidR="00972DA3" w:rsidRPr="00BC21FB" w:rsidSect="00DD31B7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C" w:rsidRDefault="00E66E3C" w:rsidP="009C73F3">
      <w:pPr>
        <w:spacing w:after="0" w:line="240" w:lineRule="auto"/>
      </w:pPr>
      <w:r>
        <w:separator/>
      </w:r>
    </w:p>
  </w:endnote>
  <w:endnote w:type="continuationSeparator" w:id="0">
    <w:p w:rsidR="00E66E3C" w:rsidRDefault="00E66E3C" w:rsidP="009C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48" w:rsidRPr="00DF4FC0" w:rsidRDefault="001A03C1" w:rsidP="001A03C1">
    <w:pPr>
      <w:pStyle w:val="Stopka"/>
      <w:tabs>
        <w:tab w:val="left" w:pos="1795"/>
      </w:tabs>
    </w:pPr>
    <w:r w:rsidRPr="001A03C1">
      <w:rPr>
        <w:color w:val="BFBFBF" w:themeColor="background1" w:themeShade="BF"/>
      </w:rPr>
      <w:tab/>
    </w:r>
    <w:r w:rsidRPr="00DF4FC0">
      <w:tab/>
    </w:r>
    <w:r w:rsidR="00C0380A" w:rsidRPr="00DF4FC0">
      <w:t>1</w:t>
    </w:r>
    <w:r w:rsidR="005A3DCE" w:rsidRPr="00DF4FC0">
      <w:t>b. Klauzula informacyjna_ogólna_</w:t>
    </w:r>
    <w:r w:rsidR="002654C4" w:rsidRPr="00DF4FC0">
      <w:t>Technikum, Szkoła branżowa I stop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C" w:rsidRDefault="00E66E3C" w:rsidP="009C73F3">
      <w:pPr>
        <w:spacing w:after="0" w:line="240" w:lineRule="auto"/>
      </w:pPr>
      <w:r>
        <w:separator/>
      </w:r>
    </w:p>
  </w:footnote>
  <w:footnote w:type="continuationSeparator" w:id="0">
    <w:p w:rsidR="00E66E3C" w:rsidRDefault="00E66E3C" w:rsidP="009C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0C50"/>
    <w:multiLevelType w:val="hybridMultilevel"/>
    <w:tmpl w:val="2F4CD280"/>
    <w:lvl w:ilvl="0" w:tplc="2BE69BA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C26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A82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4F1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844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AE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2DB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ABB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A25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D45FB"/>
    <w:multiLevelType w:val="hybridMultilevel"/>
    <w:tmpl w:val="CD942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D6F2B"/>
    <w:multiLevelType w:val="hybridMultilevel"/>
    <w:tmpl w:val="03BE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49C2"/>
    <w:multiLevelType w:val="hybridMultilevel"/>
    <w:tmpl w:val="019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A"/>
    <w:rsid w:val="00040D8F"/>
    <w:rsid w:val="000518BE"/>
    <w:rsid w:val="00077DD1"/>
    <w:rsid w:val="00097652"/>
    <w:rsid w:val="000B7C37"/>
    <w:rsid w:val="000E044D"/>
    <w:rsid w:val="000E7399"/>
    <w:rsid w:val="001057BD"/>
    <w:rsid w:val="00113F11"/>
    <w:rsid w:val="001755E9"/>
    <w:rsid w:val="00192360"/>
    <w:rsid w:val="001932D1"/>
    <w:rsid w:val="001A03C1"/>
    <w:rsid w:val="001A3325"/>
    <w:rsid w:val="001C33CF"/>
    <w:rsid w:val="001D61D3"/>
    <w:rsid w:val="001E073A"/>
    <w:rsid w:val="001E6236"/>
    <w:rsid w:val="001F21B7"/>
    <w:rsid w:val="001F4480"/>
    <w:rsid w:val="00207D8E"/>
    <w:rsid w:val="00222710"/>
    <w:rsid w:val="0023021C"/>
    <w:rsid w:val="00246F7A"/>
    <w:rsid w:val="00250540"/>
    <w:rsid w:val="002517D3"/>
    <w:rsid w:val="00252084"/>
    <w:rsid w:val="00261343"/>
    <w:rsid w:val="002654C4"/>
    <w:rsid w:val="0026719B"/>
    <w:rsid w:val="00284A16"/>
    <w:rsid w:val="0028720A"/>
    <w:rsid w:val="00295B9B"/>
    <w:rsid w:val="002C006E"/>
    <w:rsid w:val="002C1A62"/>
    <w:rsid w:val="002C4D45"/>
    <w:rsid w:val="002D542F"/>
    <w:rsid w:val="002E15FE"/>
    <w:rsid w:val="002E4077"/>
    <w:rsid w:val="002F3BDC"/>
    <w:rsid w:val="002F47A3"/>
    <w:rsid w:val="002F6980"/>
    <w:rsid w:val="00332A6B"/>
    <w:rsid w:val="00341CAB"/>
    <w:rsid w:val="00360B8E"/>
    <w:rsid w:val="00374398"/>
    <w:rsid w:val="003805A4"/>
    <w:rsid w:val="003807CE"/>
    <w:rsid w:val="003921A9"/>
    <w:rsid w:val="003C2E7F"/>
    <w:rsid w:val="003E7369"/>
    <w:rsid w:val="004020DC"/>
    <w:rsid w:val="00404D79"/>
    <w:rsid w:val="0042772A"/>
    <w:rsid w:val="00433176"/>
    <w:rsid w:val="004428AA"/>
    <w:rsid w:val="00484471"/>
    <w:rsid w:val="004B54C8"/>
    <w:rsid w:val="004B74F2"/>
    <w:rsid w:val="004B770E"/>
    <w:rsid w:val="004F1D5D"/>
    <w:rsid w:val="004F7EC0"/>
    <w:rsid w:val="00507367"/>
    <w:rsid w:val="005209E5"/>
    <w:rsid w:val="00522919"/>
    <w:rsid w:val="00527477"/>
    <w:rsid w:val="0055088F"/>
    <w:rsid w:val="005525A7"/>
    <w:rsid w:val="00576C12"/>
    <w:rsid w:val="005A3DCE"/>
    <w:rsid w:val="005A5947"/>
    <w:rsid w:val="005C2B97"/>
    <w:rsid w:val="005E06BA"/>
    <w:rsid w:val="005E4DCA"/>
    <w:rsid w:val="006009E0"/>
    <w:rsid w:val="00601CFC"/>
    <w:rsid w:val="00612C93"/>
    <w:rsid w:val="00622541"/>
    <w:rsid w:val="006240A8"/>
    <w:rsid w:val="00625473"/>
    <w:rsid w:val="00626127"/>
    <w:rsid w:val="0063435A"/>
    <w:rsid w:val="00651D7C"/>
    <w:rsid w:val="006561BF"/>
    <w:rsid w:val="00675749"/>
    <w:rsid w:val="00680219"/>
    <w:rsid w:val="00695E56"/>
    <w:rsid w:val="006A0A3A"/>
    <w:rsid w:val="006A475A"/>
    <w:rsid w:val="006B04C8"/>
    <w:rsid w:val="006E01B2"/>
    <w:rsid w:val="006E349F"/>
    <w:rsid w:val="006E47B2"/>
    <w:rsid w:val="006E4FB3"/>
    <w:rsid w:val="006E5BB4"/>
    <w:rsid w:val="006E718F"/>
    <w:rsid w:val="006F2B84"/>
    <w:rsid w:val="00703FD7"/>
    <w:rsid w:val="00722C5C"/>
    <w:rsid w:val="007412D3"/>
    <w:rsid w:val="007821B9"/>
    <w:rsid w:val="00797703"/>
    <w:rsid w:val="007A7980"/>
    <w:rsid w:val="007C17C5"/>
    <w:rsid w:val="007D5DB3"/>
    <w:rsid w:val="00807227"/>
    <w:rsid w:val="008109FF"/>
    <w:rsid w:val="00810B1B"/>
    <w:rsid w:val="00824663"/>
    <w:rsid w:val="00834E80"/>
    <w:rsid w:val="008604A2"/>
    <w:rsid w:val="00860867"/>
    <w:rsid w:val="00886A19"/>
    <w:rsid w:val="008A0237"/>
    <w:rsid w:val="008A0B2F"/>
    <w:rsid w:val="00922176"/>
    <w:rsid w:val="00922A1D"/>
    <w:rsid w:val="00933C7A"/>
    <w:rsid w:val="00937DF4"/>
    <w:rsid w:val="00956FB3"/>
    <w:rsid w:val="00961952"/>
    <w:rsid w:val="00967ECC"/>
    <w:rsid w:val="0097094F"/>
    <w:rsid w:val="00971F4A"/>
    <w:rsid w:val="00972DA3"/>
    <w:rsid w:val="009807B1"/>
    <w:rsid w:val="009A5BD7"/>
    <w:rsid w:val="009B783C"/>
    <w:rsid w:val="009C73F3"/>
    <w:rsid w:val="009D0E30"/>
    <w:rsid w:val="009D11B4"/>
    <w:rsid w:val="009D3949"/>
    <w:rsid w:val="009F29D5"/>
    <w:rsid w:val="00A016D8"/>
    <w:rsid w:val="00A118A2"/>
    <w:rsid w:val="00A35F81"/>
    <w:rsid w:val="00A362B8"/>
    <w:rsid w:val="00A47148"/>
    <w:rsid w:val="00A508B3"/>
    <w:rsid w:val="00A62E74"/>
    <w:rsid w:val="00A86DE8"/>
    <w:rsid w:val="00A87EDC"/>
    <w:rsid w:val="00A90874"/>
    <w:rsid w:val="00A93A72"/>
    <w:rsid w:val="00AB1FB4"/>
    <w:rsid w:val="00AC770D"/>
    <w:rsid w:val="00AE1142"/>
    <w:rsid w:val="00B04DE4"/>
    <w:rsid w:val="00B23931"/>
    <w:rsid w:val="00B4532B"/>
    <w:rsid w:val="00B57B74"/>
    <w:rsid w:val="00B75E62"/>
    <w:rsid w:val="00BA76F6"/>
    <w:rsid w:val="00BC21FB"/>
    <w:rsid w:val="00BC24BD"/>
    <w:rsid w:val="00BE5032"/>
    <w:rsid w:val="00C0380A"/>
    <w:rsid w:val="00C06574"/>
    <w:rsid w:val="00C4218B"/>
    <w:rsid w:val="00C578C1"/>
    <w:rsid w:val="00C726EF"/>
    <w:rsid w:val="00C80B6C"/>
    <w:rsid w:val="00CA3AA1"/>
    <w:rsid w:val="00CB042C"/>
    <w:rsid w:val="00CB75F8"/>
    <w:rsid w:val="00CD75CB"/>
    <w:rsid w:val="00CE0A47"/>
    <w:rsid w:val="00CF0DF2"/>
    <w:rsid w:val="00D0681E"/>
    <w:rsid w:val="00D42FFF"/>
    <w:rsid w:val="00D52158"/>
    <w:rsid w:val="00D61A0C"/>
    <w:rsid w:val="00D62B21"/>
    <w:rsid w:val="00D711C9"/>
    <w:rsid w:val="00D74F38"/>
    <w:rsid w:val="00D7657E"/>
    <w:rsid w:val="00D812B6"/>
    <w:rsid w:val="00D81D78"/>
    <w:rsid w:val="00DA401A"/>
    <w:rsid w:val="00DA72C1"/>
    <w:rsid w:val="00DB174A"/>
    <w:rsid w:val="00DC3CC9"/>
    <w:rsid w:val="00DD31B7"/>
    <w:rsid w:val="00DE7FC8"/>
    <w:rsid w:val="00DF18C2"/>
    <w:rsid w:val="00DF3326"/>
    <w:rsid w:val="00DF4FC0"/>
    <w:rsid w:val="00E0556C"/>
    <w:rsid w:val="00E14D98"/>
    <w:rsid w:val="00E15E9E"/>
    <w:rsid w:val="00E2511B"/>
    <w:rsid w:val="00E266F4"/>
    <w:rsid w:val="00E40CC6"/>
    <w:rsid w:val="00E52B08"/>
    <w:rsid w:val="00E60983"/>
    <w:rsid w:val="00E66E3C"/>
    <w:rsid w:val="00E7713A"/>
    <w:rsid w:val="00E87636"/>
    <w:rsid w:val="00EA0313"/>
    <w:rsid w:val="00EA0785"/>
    <w:rsid w:val="00EB38AE"/>
    <w:rsid w:val="00EB47E4"/>
    <w:rsid w:val="00ED5543"/>
    <w:rsid w:val="00EE72F0"/>
    <w:rsid w:val="00F179A8"/>
    <w:rsid w:val="00F30804"/>
    <w:rsid w:val="00F35520"/>
    <w:rsid w:val="00F51288"/>
    <w:rsid w:val="00F60FF2"/>
    <w:rsid w:val="00F6426F"/>
    <w:rsid w:val="00F66507"/>
    <w:rsid w:val="00F848BE"/>
    <w:rsid w:val="00F94DF3"/>
    <w:rsid w:val="00FA3E92"/>
    <w:rsid w:val="00FA4352"/>
    <w:rsid w:val="00FB5B53"/>
    <w:rsid w:val="00FB78DB"/>
    <w:rsid w:val="00FC54B0"/>
    <w:rsid w:val="00FD125D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103D-E1D3-4237-BC73-7E6391C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1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7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73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3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73F3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B174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A03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2CD0-169E-4C05-B595-A280935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Użytkownik systemu Windows</cp:lastModifiedBy>
  <cp:revision>4</cp:revision>
  <cp:lastPrinted>2023-03-31T09:25:00Z</cp:lastPrinted>
  <dcterms:created xsi:type="dcterms:W3CDTF">2023-03-31T08:36:00Z</dcterms:created>
  <dcterms:modified xsi:type="dcterms:W3CDTF">2023-03-31T10:23:00Z</dcterms:modified>
</cp:coreProperties>
</file>